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13" w:rsidRDefault="00E21813" w:rsidP="00E218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E21813" w:rsidRPr="006D39B7" w:rsidRDefault="00E21813" w:rsidP="00E218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е экстремизму и профилактика терроризма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 2015-2016 годы»</w:t>
      </w:r>
    </w:p>
    <w:p w:rsidR="00E21813" w:rsidRDefault="00E21813" w:rsidP="00E21813">
      <w:pPr>
        <w:pStyle w:val="ConsPlusNonformat"/>
        <w:jc w:val="center"/>
      </w:pPr>
      <w:r>
        <w:t>(наименование муниципальной программы)</w:t>
      </w:r>
    </w:p>
    <w:p w:rsidR="00E21813" w:rsidRPr="00F34707" w:rsidRDefault="00E21813" w:rsidP="00E218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квартал</w:t>
      </w:r>
    </w:p>
    <w:p w:rsidR="00E21813" w:rsidRDefault="00E21813" w:rsidP="00E2181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E21813" w:rsidRPr="00434CA1" w:rsidTr="00791672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</w:t>
            </w:r>
            <w:proofErr w:type="gramStart"/>
            <w:r w:rsidRPr="00212095">
              <w:rPr>
                <w:sz w:val="22"/>
                <w:szCs w:val="22"/>
              </w:rPr>
              <w:t>.р</w:t>
            </w:r>
            <w:proofErr w:type="gramEnd"/>
            <w:r w:rsidRPr="00212095">
              <w:rPr>
                <w:sz w:val="22"/>
                <w:szCs w:val="22"/>
              </w:rPr>
              <w:t>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E21813" w:rsidRPr="00434CA1" w:rsidTr="00791672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E21813" w:rsidRPr="00434CA1" w:rsidTr="00791672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883066" w:rsidRDefault="00E21813" w:rsidP="00791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зиевске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2015-2016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21813" w:rsidRPr="00434CA1" w:rsidTr="00791672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883066" w:rsidRDefault="00E21813" w:rsidP="00791672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1813" w:rsidRPr="00212095" w:rsidRDefault="00E21813" w:rsidP="007916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21813" w:rsidRPr="00434CA1" w:rsidTr="00791672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.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</w:t>
            </w:r>
            <w:proofErr w:type="spellStart"/>
            <w:r>
              <w:rPr>
                <w:sz w:val="18"/>
                <w:szCs w:val="18"/>
              </w:rPr>
              <w:t>Назиев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E21813" w:rsidRPr="00434CA1" w:rsidTr="00791672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Проведение заседаний антитеррористической комиссии при администрации Кировского муниципального района по решению задач в сфере защиты населения и объектов особой важности от проявлений терроризма на территории МО </w:t>
            </w:r>
            <w:proofErr w:type="spellStart"/>
            <w:r>
              <w:rPr>
                <w:sz w:val="18"/>
                <w:szCs w:val="18"/>
              </w:rPr>
              <w:t>Назиев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. Подготовка годового  плана работы Комиссии.</w:t>
            </w:r>
          </w:p>
          <w:p w:rsidR="00E21813" w:rsidRPr="00F7469F" w:rsidRDefault="00E21813" w:rsidP="00791672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21813" w:rsidRPr="00E54EF1" w:rsidRDefault="00E21813" w:rsidP="007916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E21813" w:rsidRPr="00434CA1" w:rsidTr="00791672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F87628" w:rsidRDefault="00E21813" w:rsidP="00791672">
            <w:pPr>
              <w:pStyle w:val="ConsPlusCell"/>
              <w:rPr>
                <w:sz w:val="18"/>
                <w:szCs w:val="18"/>
              </w:rPr>
            </w:pPr>
            <w:r w:rsidRPr="004E05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  <w:r w:rsidRPr="00F87628">
              <w:rPr>
                <w:sz w:val="18"/>
                <w:szCs w:val="18"/>
              </w:rPr>
              <w:t>Оказание содействия учреждениям культуры, спорта и образования, расположенных на территории поселения,</w:t>
            </w:r>
            <w:r>
              <w:rPr>
                <w:sz w:val="18"/>
                <w:szCs w:val="18"/>
              </w:rPr>
              <w:t xml:space="preserve"> </w:t>
            </w:r>
            <w:r w:rsidRPr="00F87628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о</w:t>
            </w:r>
            <w:r w:rsidRPr="00F87628">
              <w:rPr>
                <w:sz w:val="18"/>
                <w:szCs w:val="18"/>
              </w:rPr>
              <w:t>рганизации мероприятий, способствующих утверждению в сознании молодых людей идеи личной и коллективной обязанности уважать права человека, формированию нетерпимости к любым проявлениям экстремизма</w:t>
            </w:r>
          </w:p>
          <w:p w:rsidR="00E21813" w:rsidRPr="00F7469F" w:rsidRDefault="00E21813" w:rsidP="00791672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E54EF1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Взаимодействие с антитеррористической комиссией администрации Кировского района Ленинградской области, участие в региональных и районных мероприятиях антитеррористической направленности и противодействия экстремизму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4E0536" w:rsidRDefault="00E21813" w:rsidP="00791672">
            <w:pPr>
              <w:pStyle w:val="ConsPlusCell"/>
              <w:rPr>
                <w:sz w:val="18"/>
                <w:szCs w:val="18"/>
              </w:rPr>
            </w:pPr>
            <w:r w:rsidRPr="004E0536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>Проведение уроков и мероприятий, направленных на развитие толерантного сознания у молодежи</w:t>
            </w:r>
          </w:p>
          <w:p w:rsidR="00E21813" w:rsidRPr="00F7469F" w:rsidRDefault="00E21813" w:rsidP="00791672">
            <w:pPr>
              <w:pStyle w:val="ConsPlusCell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F7469F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C0421F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)Распространение среди педагогов и библиотекарей информации и </w:t>
            </w:r>
            <w:proofErr w:type="gramStart"/>
            <w:r>
              <w:rPr>
                <w:sz w:val="18"/>
                <w:szCs w:val="18"/>
              </w:rPr>
              <w:t>материалов</w:t>
            </w:r>
            <w:proofErr w:type="gramEnd"/>
            <w:r>
              <w:rPr>
                <w:sz w:val="18"/>
                <w:szCs w:val="18"/>
              </w:rPr>
              <w:t xml:space="preserve"> содействующих повышению уровня толерантного сознания молодеж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C0421F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Проверка потенциально-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)Информирование населения по вопросам противодействия терроризму, предупреждению  террористических актов, а так же  поведения в чрезвычайных ситуациях посредством размещения информации через средства  массовой информации, на информационных стендах населенных пунктов МО </w:t>
            </w:r>
            <w:proofErr w:type="spellStart"/>
            <w:r>
              <w:rPr>
                <w:sz w:val="18"/>
                <w:szCs w:val="18"/>
              </w:rPr>
              <w:t>Назиев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, собрания гражд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)Организация подготовки проектов, изготовления, приобретения буклетов, плакатов, памяток и рекомендаций для учреждений, предприятий и </w:t>
            </w:r>
            <w:proofErr w:type="gramStart"/>
            <w:r>
              <w:rPr>
                <w:sz w:val="18"/>
                <w:szCs w:val="18"/>
              </w:rPr>
              <w:t>учреждений</w:t>
            </w:r>
            <w:proofErr w:type="gramEnd"/>
            <w:r>
              <w:rPr>
                <w:sz w:val="18"/>
                <w:szCs w:val="18"/>
              </w:rPr>
              <w:t xml:space="preserve"> расположенных на территории МО </w:t>
            </w:r>
            <w:proofErr w:type="spellStart"/>
            <w:r>
              <w:rPr>
                <w:sz w:val="18"/>
                <w:szCs w:val="18"/>
              </w:rPr>
              <w:t>Назиев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по тематике противодействия экстремизму и терроризму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)Обеспечение  подготовки и размещения в местах массового пребывания граждан, на сайте поселения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Обследование нежилых и жилых помещений, чердаков, подвалов, складов, арендуемых помещений на территории поселения на предмет защищенности от террористических актов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Проведение учений и тренировок на объектах культуры и спорта и образования по отработке взаимодействия администрации МО </w:t>
            </w:r>
            <w:proofErr w:type="spellStart"/>
            <w:r>
              <w:rPr>
                <w:sz w:val="18"/>
                <w:szCs w:val="18"/>
              </w:rPr>
              <w:t>Назиев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и отдела полиции при угрозе совершения террористического акт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6417B5" w:rsidRDefault="00E21813" w:rsidP="00791672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6417B5">
              <w:rPr>
                <w:sz w:val="18"/>
                <w:szCs w:val="18"/>
              </w:rPr>
              <w:t>Назиевское</w:t>
            </w:r>
            <w:proofErr w:type="spellEnd"/>
            <w:r w:rsidRPr="006417B5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6417B5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6417B5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Pr="006417B5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RPr="00434CA1" w:rsidTr="00791672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6417B5" w:rsidRDefault="00E21813" w:rsidP="00791672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3" w:rsidRDefault="00E21813" w:rsidP="0079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13" w:rsidTr="00791672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E21813" w:rsidRDefault="00E21813" w:rsidP="00791672"/>
        </w:tc>
      </w:tr>
    </w:tbl>
    <w:p w:rsidR="00E21813" w:rsidRDefault="00E21813" w:rsidP="00E21813"/>
    <w:p w:rsidR="00E21813" w:rsidRDefault="00E21813" w:rsidP="00E21813"/>
    <w:p w:rsidR="00E21813" w:rsidRDefault="00E21813" w:rsidP="00E21813">
      <w:r>
        <w:t xml:space="preserve">Соисполнитель ____________________ /О.И. Панкратьев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E21813" w:rsidRDefault="00E21813" w:rsidP="00E21813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E21813" w:rsidRDefault="00E21813" w:rsidP="00E21813"/>
    <w:p w:rsidR="00E21813" w:rsidRDefault="00E21813" w:rsidP="00E21813"/>
    <w:p w:rsidR="00E21813" w:rsidRDefault="00E21813" w:rsidP="00E21813"/>
    <w:p w:rsidR="009868AF" w:rsidRDefault="009868AF"/>
    <w:sectPr w:rsidR="009868AF" w:rsidSect="006417B5">
      <w:headerReference w:type="default" r:id="rId5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E21813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E21813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</w:t>
    </w:r>
    <w:r>
      <w:rPr>
        <w:sz w:val="18"/>
        <w:szCs w:val="18"/>
      </w:rPr>
      <w:t xml:space="preserve"> эффективности муниципальных программ</w:t>
    </w:r>
  </w:p>
  <w:p w:rsidR="006417B5" w:rsidRDefault="00E218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813"/>
    <w:rsid w:val="009868AF"/>
    <w:rsid w:val="00E2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1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21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218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81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71FF-D5BC-4650-BC8C-8A87D55B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Company>Nadm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17-03-28T07:30:00Z</dcterms:created>
  <dcterms:modified xsi:type="dcterms:W3CDTF">2017-03-28T07:30:00Z</dcterms:modified>
</cp:coreProperties>
</file>